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DD8" w:rsidRPr="00667A7A" w:rsidRDefault="00A23DD8" w:rsidP="00004B77">
      <w:pPr>
        <w:jc w:val="both"/>
        <w:rPr>
          <w:sz w:val="24"/>
          <w:szCs w:val="24"/>
        </w:rPr>
      </w:pPr>
    </w:p>
    <w:tbl>
      <w:tblPr>
        <w:tblW w:w="480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1"/>
        <w:gridCol w:w="8553"/>
      </w:tblGrid>
      <w:tr w:rsidR="006771A1" w:rsidRPr="004410D2" w:rsidTr="00D87F72">
        <w:trPr>
          <w:trHeight w:val="345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1A1" w:rsidRPr="004410D2" w:rsidRDefault="00186423" w:rsidP="004E345D">
            <w:pPr>
              <w:keepNext/>
              <w:tabs>
                <w:tab w:val="left" w:pos="709"/>
              </w:tabs>
              <w:suppressAutoHyphens/>
              <w:ind w:left="142"/>
              <w:jc w:val="both"/>
              <w:textAlignment w:val="top"/>
              <w:outlineLvl w:val="0"/>
              <w:rPr>
                <w:bCs/>
                <w:position w:val="-1"/>
                <w:sz w:val="24"/>
                <w:szCs w:val="24"/>
              </w:rPr>
            </w:pPr>
            <w:r w:rsidRPr="004410D2">
              <w:rPr>
                <w:bCs/>
                <w:position w:val="-1"/>
                <w:sz w:val="24"/>
                <w:szCs w:val="24"/>
              </w:rPr>
              <w:t>№п/п</w:t>
            </w:r>
          </w:p>
        </w:tc>
        <w:tc>
          <w:tcPr>
            <w:tcW w:w="4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1A1" w:rsidRPr="004410D2" w:rsidRDefault="006771A1" w:rsidP="004E345D">
            <w:pPr>
              <w:keepNext/>
              <w:suppressAutoHyphens/>
              <w:ind w:left="2" w:hangingChars="1" w:hanging="2"/>
              <w:jc w:val="center"/>
              <w:textAlignment w:val="top"/>
              <w:outlineLvl w:val="0"/>
              <w:rPr>
                <w:b/>
                <w:bCs/>
                <w:position w:val="-1"/>
                <w:sz w:val="24"/>
                <w:szCs w:val="24"/>
              </w:rPr>
            </w:pPr>
            <w:r w:rsidRPr="004410D2">
              <w:rPr>
                <w:b/>
                <w:bCs/>
                <w:position w:val="-1"/>
                <w:sz w:val="24"/>
                <w:szCs w:val="24"/>
              </w:rPr>
              <w:t>Назва проекту рішення</w:t>
            </w:r>
          </w:p>
        </w:tc>
      </w:tr>
      <w:tr w:rsidR="00D87F72" w:rsidRPr="00562660" w:rsidTr="00D87F72"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F72" w:rsidRPr="00562660" w:rsidRDefault="00D87F72" w:rsidP="004E345D">
            <w:pPr>
              <w:pStyle w:val="a3"/>
              <w:keepNext/>
              <w:numPr>
                <w:ilvl w:val="0"/>
                <w:numId w:val="6"/>
              </w:numPr>
              <w:suppressAutoHyphens/>
              <w:jc w:val="both"/>
              <w:textAlignment w:val="top"/>
              <w:outlineLvl w:val="0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</w:p>
        </w:tc>
        <w:tc>
          <w:tcPr>
            <w:tcW w:w="4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F72" w:rsidRPr="00A23DD8" w:rsidRDefault="00A23DD8" w:rsidP="000A79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A23DD8">
              <w:rPr>
                <w:sz w:val="24"/>
                <w:szCs w:val="24"/>
              </w:rPr>
              <w:t>Про виконання Програми підтримки та розвитку діяльності Тернопільської міської організації Товариства Червоного Хреста на 2020-2022 роки</w:t>
            </w:r>
          </w:p>
        </w:tc>
      </w:tr>
      <w:tr w:rsidR="003E5762" w:rsidRPr="00562660" w:rsidTr="000E15C2">
        <w:trPr>
          <w:trHeight w:val="334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62" w:rsidRPr="00562660" w:rsidRDefault="003E5762" w:rsidP="000E15C2">
            <w:pPr>
              <w:pStyle w:val="a3"/>
              <w:keepNext/>
              <w:numPr>
                <w:ilvl w:val="0"/>
                <w:numId w:val="6"/>
              </w:numPr>
              <w:suppressAutoHyphens/>
              <w:jc w:val="both"/>
              <w:textAlignment w:val="top"/>
              <w:outlineLvl w:val="0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</w:p>
        </w:tc>
        <w:tc>
          <w:tcPr>
            <w:tcW w:w="4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762" w:rsidRPr="00562660" w:rsidRDefault="00512AC3" w:rsidP="000A7949">
            <w:pPr>
              <w:jc w:val="both"/>
              <w:rPr>
                <w:sz w:val="24"/>
                <w:szCs w:val="24"/>
              </w:rPr>
            </w:pPr>
            <w:r w:rsidRPr="00943432">
              <w:rPr>
                <w:sz w:val="24"/>
                <w:szCs w:val="24"/>
              </w:rPr>
              <w:t>Про внесення змін  до Програми підтримки</w:t>
            </w:r>
            <w:r>
              <w:rPr>
                <w:sz w:val="24"/>
                <w:szCs w:val="24"/>
              </w:rPr>
              <w:t xml:space="preserve"> </w:t>
            </w:r>
            <w:r w:rsidRPr="00943432">
              <w:rPr>
                <w:sz w:val="24"/>
                <w:szCs w:val="24"/>
              </w:rPr>
              <w:t>книговидання місцевих авторів та забезпечення</w:t>
            </w:r>
            <w:r>
              <w:rPr>
                <w:sz w:val="24"/>
                <w:szCs w:val="24"/>
              </w:rPr>
              <w:t xml:space="preserve"> </w:t>
            </w:r>
            <w:r w:rsidRPr="00943432">
              <w:rPr>
                <w:sz w:val="24"/>
                <w:szCs w:val="24"/>
              </w:rPr>
              <w:t>святкових і офіційних заходів на 2022-2024 роки</w:t>
            </w:r>
          </w:p>
        </w:tc>
      </w:tr>
      <w:tr w:rsidR="009309F9" w:rsidRPr="00E81284" w:rsidTr="000E15C2">
        <w:trPr>
          <w:trHeight w:val="334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F9" w:rsidRPr="00E81284" w:rsidRDefault="009309F9" w:rsidP="000E15C2">
            <w:pPr>
              <w:pStyle w:val="a3"/>
              <w:keepNext/>
              <w:numPr>
                <w:ilvl w:val="0"/>
                <w:numId w:val="6"/>
              </w:numPr>
              <w:suppressAutoHyphens/>
              <w:jc w:val="both"/>
              <w:textAlignment w:val="top"/>
              <w:outlineLvl w:val="0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</w:p>
        </w:tc>
        <w:tc>
          <w:tcPr>
            <w:tcW w:w="4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9F9" w:rsidRPr="00E81284" w:rsidRDefault="00E81284" w:rsidP="00E81284">
            <w:pPr>
              <w:rPr>
                <w:sz w:val="24"/>
                <w:szCs w:val="24"/>
              </w:rPr>
            </w:pPr>
            <w:r w:rsidRPr="00E81284">
              <w:rPr>
                <w:sz w:val="24"/>
                <w:szCs w:val="24"/>
              </w:rPr>
              <w:t>Про затвердження Програми підтримки дітей «Діти Героїв Тернополя» на 2023-2025 роки</w:t>
            </w:r>
          </w:p>
        </w:tc>
      </w:tr>
      <w:tr w:rsidR="009309F9" w:rsidRPr="00E81284" w:rsidTr="000E15C2">
        <w:trPr>
          <w:trHeight w:val="334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F9" w:rsidRPr="00E81284" w:rsidRDefault="009309F9" w:rsidP="000E15C2">
            <w:pPr>
              <w:pStyle w:val="a3"/>
              <w:keepNext/>
              <w:numPr>
                <w:ilvl w:val="0"/>
                <w:numId w:val="6"/>
              </w:numPr>
              <w:suppressAutoHyphens/>
              <w:jc w:val="both"/>
              <w:textAlignment w:val="top"/>
              <w:outlineLvl w:val="0"/>
              <w:rPr>
                <w:rFonts w:ascii="Times New Roman" w:hAnsi="Times New Roman"/>
                <w:bCs/>
                <w:position w:val="-1"/>
                <w:sz w:val="24"/>
                <w:szCs w:val="24"/>
              </w:rPr>
            </w:pPr>
          </w:p>
        </w:tc>
        <w:tc>
          <w:tcPr>
            <w:tcW w:w="4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9F9" w:rsidRPr="00E81284" w:rsidRDefault="00E81284" w:rsidP="00E81284">
            <w:pPr>
              <w:rPr>
                <w:sz w:val="24"/>
                <w:szCs w:val="24"/>
              </w:rPr>
            </w:pPr>
            <w:r w:rsidRPr="00E81284">
              <w:rPr>
                <w:sz w:val="24"/>
                <w:szCs w:val="24"/>
              </w:rPr>
              <w:t>Про затвердження Програми «Підтримки родин Героїв Тернополя» на 2023-2025 роки</w:t>
            </w:r>
          </w:p>
        </w:tc>
      </w:tr>
    </w:tbl>
    <w:p w:rsidR="00482178" w:rsidRPr="00A3182E" w:rsidRDefault="00482178" w:rsidP="00AB07DD">
      <w:pPr>
        <w:rPr>
          <w:sz w:val="24"/>
          <w:szCs w:val="24"/>
          <w:lang w:eastAsia="uk-UA"/>
        </w:rPr>
      </w:pPr>
    </w:p>
    <w:p w:rsidR="00AB07DD" w:rsidRPr="00A3182E" w:rsidRDefault="00AB07DD" w:rsidP="00482178">
      <w:pPr>
        <w:ind w:left="1416" w:firstLine="708"/>
        <w:rPr>
          <w:sz w:val="24"/>
          <w:szCs w:val="24"/>
          <w:lang w:eastAsia="uk-UA"/>
        </w:rPr>
      </w:pPr>
    </w:p>
    <w:p w:rsidR="003B4019" w:rsidRPr="00482178" w:rsidRDefault="003B4019" w:rsidP="00482178">
      <w:pPr>
        <w:ind w:left="1416" w:firstLine="708"/>
        <w:rPr>
          <w:sz w:val="24"/>
          <w:szCs w:val="24"/>
          <w:lang w:eastAsia="uk-UA"/>
        </w:rPr>
      </w:pPr>
    </w:p>
    <w:sectPr w:rsidR="003B4019" w:rsidRPr="00482178" w:rsidSect="003B4019">
      <w:footerReference w:type="first" r:id="rId8"/>
      <w:pgSz w:w="11906" w:h="16838"/>
      <w:pgMar w:top="426" w:right="567" w:bottom="142" w:left="1701" w:header="566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019" w:rsidRDefault="00FE7019" w:rsidP="00476F07">
      <w:r>
        <w:separator/>
      </w:r>
    </w:p>
  </w:endnote>
  <w:endnote w:type="continuationSeparator" w:id="1">
    <w:p w:rsidR="00FE7019" w:rsidRDefault="00FE7019" w:rsidP="00476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284" w:rsidRDefault="00E81284">
    <w:pPr>
      <w:pStyle w:val="a8"/>
    </w:pPr>
    <w:bookmarkStart w:id="0" w:name="_GoBack"/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019" w:rsidRDefault="00FE7019" w:rsidP="00476F07">
      <w:r>
        <w:separator/>
      </w:r>
    </w:p>
  </w:footnote>
  <w:footnote w:type="continuationSeparator" w:id="1">
    <w:p w:rsidR="00FE7019" w:rsidRDefault="00FE7019" w:rsidP="00476F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D7B0D"/>
    <w:multiLevelType w:val="hybridMultilevel"/>
    <w:tmpl w:val="F26E1B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E334C"/>
    <w:multiLevelType w:val="hybridMultilevel"/>
    <w:tmpl w:val="2110B7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E7B8A"/>
    <w:multiLevelType w:val="hybridMultilevel"/>
    <w:tmpl w:val="52564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52562F"/>
    <w:multiLevelType w:val="hybridMultilevel"/>
    <w:tmpl w:val="01E85D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CD6464"/>
    <w:multiLevelType w:val="hybridMultilevel"/>
    <w:tmpl w:val="2110B7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C07E59"/>
    <w:multiLevelType w:val="hybridMultilevel"/>
    <w:tmpl w:val="286C08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4B77"/>
    <w:rsid w:val="000002BF"/>
    <w:rsid w:val="00002471"/>
    <w:rsid w:val="00004B77"/>
    <w:rsid w:val="00021C06"/>
    <w:rsid w:val="000429F5"/>
    <w:rsid w:val="00072C54"/>
    <w:rsid w:val="000A0D76"/>
    <w:rsid w:val="000A1590"/>
    <w:rsid w:val="000A7949"/>
    <w:rsid w:val="000B07F3"/>
    <w:rsid w:val="000D13A9"/>
    <w:rsid w:val="000D1770"/>
    <w:rsid w:val="000E15C2"/>
    <w:rsid w:val="0012482B"/>
    <w:rsid w:val="0013567F"/>
    <w:rsid w:val="00136968"/>
    <w:rsid w:val="00136FEC"/>
    <w:rsid w:val="001657A9"/>
    <w:rsid w:val="00172A84"/>
    <w:rsid w:val="00175FD4"/>
    <w:rsid w:val="00186423"/>
    <w:rsid w:val="0019162E"/>
    <w:rsid w:val="001A1FE7"/>
    <w:rsid w:val="001C0096"/>
    <w:rsid w:val="00200D22"/>
    <w:rsid w:val="00223CE7"/>
    <w:rsid w:val="00242406"/>
    <w:rsid w:val="00245CCE"/>
    <w:rsid w:val="00251DC9"/>
    <w:rsid w:val="0025646E"/>
    <w:rsid w:val="002710FD"/>
    <w:rsid w:val="002832C0"/>
    <w:rsid w:val="0028547C"/>
    <w:rsid w:val="00290181"/>
    <w:rsid w:val="002B6716"/>
    <w:rsid w:val="002E0861"/>
    <w:rsid w:val="002E2E88"/>
    <w:rsid w:val="003049B9"/>
    <w:rsid w:val="0031485D"/>
    <w:rsid w:val="00334287"/>
    <w:rsid w:val="00373D55"/>
    <w:rsid w:val="003A00FE"/>
    <w:rsid w:val="003A4513"/>
    <w:rsid w:val="003B4019"/>
    <w:rsid w:val="003D21AA"/>
    <w:rsid w:val="003D7EBF"/>
    <w:rsid w:val="003E40CE"/>
    <w:rsid w:val="003E5762"/>
    <w:rsid w:val="003F5AFC"/>
    <w:rsid w:val="004138CD"/>
    <w:rsid w:val="00423B33"/>
    <w:rsid w:val="00426537"/>
    <w:rsid w:val="00436A1E"/>
    <w:rsid w:val="004410D2"/>
    <w:rsid w:val="00446E4B"/>
    <w:rsid w:val="00452C0B"/>
    <w:rsid w:val="00454AFE"/>
    <w:rsid w:val="00457F08"/>
    <w:rsid w:val="0046413D"/>
    <w:rsid w:val="00472FE0"/>
    <w:rsid w:val="00476F07"/>
    <w:rsid w:val="00482178"/>
    <w:rsid w:val="00483980"/>
    <w:rsid w:val="00487E07"/>
    <w:rsid w:val="004939BC"/>
    <w:rsid w:val="004A79F0"/>
    <w:rsid w:val="004E345D"/>
    <w:rsid w:val="004F522A"/>
    <w:rsid w:val="004F769E"/>
    <w:rsid w:val="00512AC3"/>
    <w:rsid w:val="005305A8"/>
    <w:rsid w:val="00557E0B"/>
    <w:rsid w:val="00562660"/>
    <w:rsid w:val="00562F92"/>
    <w:rsid w:val="0057496D"/>
    <w:rsid w:val="00590274"/>
    <w:rsid w:val="00590B83"/>
    <w:rsid w:val="00592270"/>
    <w:rsid w:val="005A69C5"/>
    <w:rsid w:val="005B0F12"/>
    <w:rsid w:val="005D7FDE"/>
    <w:rsid w:val="005E15C3"/>
    <w:rsid w:val="005F14C0"/>
    <w:rsid w:val="005F15E5"/>
    <w:rsid w:val="00654239"/>
    <w:rsid w:val="006633DB"/>
    <w:rsid w:val="006771A1"/>
    <w:rsid w:val="006B1943"/>
    <w:rsid w:val="006C4254"/>
    <w:rsid w:val="006E62B5"/>
    <w:rsid w:val="006F64A3"/>
    <w:rsid w:val="007061D7"/>
    <w:rsid w:val="00707121"/>
    <w:rsid w:val="00711541"/>
    <w:rsid w:val="00712056"/>
    <w:rsid w:val="0073004F"/>
    <w:rsid w:val="00746321"/>
    <w:rsid w:val="00764596"/>
    <w:rsid w:val="007A4635"/>
    <w:rsid w:val="007A4BCF"/>
    <w:rsid w:val="00804B02"/>
    <w:rsid w:val="00816E23"/>
    <w:rsid w:val="00837DCE"/>
    <w:rsid w:val="00842BA0"/>
    <w:rsid w:val="00846F21"/>
    <w:rsid w:val="00862F14"/>
    <w:rsid w:val="008663E8"/>
    <w:rsid w:val="008C0086"/>
    <w:rsid w:val="008D4DE7"/>
    <w:rsid w:val="008E6ADE"/>
    <w:rsid w:val="00910DFE"/>
    <w:rsid w:val="00922B21"/>
    <w:rsid w:val="009309F9"/>
    <w:rsid w:val="0095717F"/>
    <w:rsid w:val="00984EF8"/>
    <w:rsid w:val="009B6024"/>
    <w:rsid w:val="009B7141"/>
    <w:rsid w:val="009C5365"/>
    <w:rsid w:val="009D6D94"/>
    <w:rsid w:val="009D7D6E"/>
    <w:rsid w:val="009E3CB1"/>
    <w:rsid w:val="009F231C"/>
    <w:rsid w:val="00A12B6E"/>
    <w:rsid w:val="00A15E11"/>
    <w:rsid w:val="00A23DD8"/>
    <w:rsid w:val="00A27341"/>
    <w:rsid w:val="00A315C0"/>
    <w:rsid w:val="00A3182E"/>
    <w:rsid w:val="00A31909"/>
    <w:rsid w:val="00A345EB"/>
    <w:rsid w:val="00A37B5D"/>
    <w:rsid w:val="00A4031D"/>
    <w:rsid w:val="00A47679"/>
    <w:rsid w:val="00A83A48"/>
    <w:rsid w:val="00AA1539"/>
    <w:rsid w:val="00AA764A"/>
    <w:rsid w:val="00AB07DD"/>
    <w:rsid w:val="00AB71CD"/>
    <w:rsid w:val="00AD1BC0"/>
    <w:rsid w:val="00AE6D03"/>
    <w:rsid w:val="00B05882"/>
    <w:rsid w:val="00B10834"/>
    <w:rsid w:val="00B210C2"/>
    <w:rsid w:val="00B52E6C"/>
    <w:rsid w:val="00B612F8"/>
    <w:rsid w:val="00BA0964"/>
    <w:rsid w:val="00BB6E43"/>
    <w:rsid w:val="00BC5FFC"/>
    <w:rsid w:val="00BD036F"/>
    <w:rsid w:val="00BE1BB1"/>
    <w:rsid w:val="00C32563"/>
    <w:rsid w:val="00C36619"/>
    <w:rsid w:val="00C927B5"/>
    <w:rsid w:val="00CA1518"/>
    <w:rsid w:val="00CB5655"/>
    <w:rsid w:val="00CC7D60"/>
    <w:rsid w:val="00CF7E22"/>
    <w:rsid w:val="00D103D6"/>
    <w:rsid w:val="00D109CA"/>
    <w:rsid w:val="00D2384B"/>
    <w:rsid w:val="00D254FB"/>
    <w:rsid w:val="00D56E88"/>
    <w:rsid w:val="00D75994"/>
    <w:rsid w:val="00D87F72"/>
    <w:rsid w:val="00D9121D"/>
    <w:rsid w:val="00D92FB4"/>
    <w:rsid w:val="00D9536F"/>
    <w:rsid w:val="00DB7D26"/>
    <w:rsid w:val="00DC7361"/>
    <w:rsid w:val="00DD4880"/>
    <w:rsid w:val="00DE5A71"/>
    <w:rsid w:val="00DF3C9E"/>
    <w:rsid w:val="00E01FDF"/>
    <w:rsid w:val="00E137A5"/>
    <w:rsid w:val="00E17FE9"/>
    <w:rsid w:val="00E305D5"/>
    <w:rsid w:val="00E42B55"/>
    <w:rsid w:val="00E722F7"/>
    <w:rsid w:val="00E76737"/>
    <w:rsid w:val="00E81284"/>
    <w:rsid w:val="00E8419E"/>
    <w:rsid w:val="00EC18E6"/>
    <w:rsid w:val="00EE15DC"/>
    <w:rsid w:val="00EF0F4F"/>
    <w:rsid w:val="00F0101D"/>
    <w:rsid w:val="00F1733D"/>
    <w:rsid w:val="00F344B6"/>
    <w:rsid w:val="00F8631D"/>
    <w:rsid w:val="00F87E69"/>
    <w:rsid w:val="00FA7504"/>
    <w:rsid w:val="00FC3296"/>
    <w:rsid w:val="00FD00FB"/>
    <w:rsid w:val="00FD3465"/>
    <w:rsid w:val="00FE7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3">
    <w:name w:val="heading 3"/>
    <w:basedOn w:val="a"/>
    <w:next w:val="a"/>
    <w:link w:val="30"/>
    <w:uiPriority w:val="9"/>
    <w:unhideWhenUsed/>
    <w:qFormat/>
    <w:rsid w:val="00004B77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4B77"/>
    <w:rPr>
      <w:rFonts w:ascii="Times New Roman" w:eastAsia="Times New Roman" w:hAnsi="Times New Roman" w:cs="Times New Roman"/>
      <w:b/>
      <w:sz w:val="28"/>
      <w:szCs w:val="28"/>
      <w:lang w:eastAsia="en-GB"/>
    </w:rPr>
  </w:style>
  <w:style w:type="paragraph" w:styleId="a3">
    <w:name w:val="List Paragraph"/>
    <w:basedOn w:val="a"/>
    <w:uiPriority w:val="34"/>
    <w:qFormat/>
    <w:rsid w:val="00004B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004B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4B77"/>
    <w:rPr>
      <w:rFonts w:ascii="Tahoma" w:eastAsia="Times New Roman" w:hAnsi="Tahoma" w:cs="Tahoma"/>
      <w:sz w:val="16"/>
      <w:szCs w:val="16"/>
      <w:lang w:eastAsia="en-GB"/>
    </w:rPr>
  </w:style>
  <w:style w:type="paragraph" w:styleId="a6">
    <w:name w:val="header"/>
    <w:basedOn w:val="a"/>
    <w:link w:val="a7"/>
    <w:uiPriority w:val="99"/>
    <w:unhideWhenUsed/>
    <w:rsid w:val="00476F07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76F0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a8">
    <w:name w:val="footer"/>
    <w:basedOn w:val="a"/>
    <w:link w:val="a9"/>
    <w:uiPriority w:val="99"/>
    <w:unhideWhenUsed/>
    <w:rsid w:val="00476F07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76F07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nc684nl6">
    <w:name w:val="nc684nl6"/>
    <w:basedOn w:val="a0"/>
    <w:rsid w:val="0057496D"/>
  </w:style>
  <w:style w:type="paragraph" w:styleId="aa">
    <w:name w:val="Title"/>
    <w:basedOn w:val="a"/>
    <w:link w:val="ab"/>
    <w:uiPriority w:val="1"/>
    <w:qFormat/>
    <w:rsid w:val="00816E23"/>
    <w:pPr>
      <w:widowControl w:val="0"/>
      <w:autoSpaceDE w:val="0"/>
      <w:autoSpaceDN w:val="0"/>
      <w:spacing w:before="86"/>
      <w:ind w:left="1072" w:right="1046"/>
      <w:jc w:val="center"/>
    </w:pPr>
    <w:rPr>
      <w:b/>
      <w:bCs/>
      <w:sz w:val="32"/>
      <w:szCs w:val="32"/>
      <w:lang w:eastAsia="en-US"/>
    </w:rPr>
  </w:style>
  <w:style w:type="character" w:customStyle="1" w:styleId="ab">
    <w:name w:val="Название Знак"/>
    <w:basedOn w:val="a0"/>
    <w:link w:val="aa"/>
    <w:uiPriority w:val="1"/>
    <w:rsid w:val="00816E23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c">
    <w:name w:val="Body Text"/>
    <w:basedOn w:val="a"/>
    <w:link w:val="ad"/>
    <w:uiPriority w:val="1"/>
    <w:unhideWhenUsed/>
    <w:qFormat/>
    <w:rsid w:val="00816E23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816E2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3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966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02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30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973E9-16C5-4CD8-BA88-C1542B37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302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shnovska</dc:creator>
  <cp:keywords/>
  <dc:description/>
  <cp:lastModifiedBy>7</cp:lastModifiedBy>
  <cp:revision>104</cp:revision>
  <cp:lastPrinted>2022-12-09T07:18:00Z</cp:lastPrinted>
  <dcterms:created xsi:type="dcterms:W3CDTF">2021-08-09T08:55:00Z</dcterms:created>
  <dcterms:modified xsi:type="dcterms:W3CDTF">2023-02-23T08:20:00Z</dcterms:modified>
</cp:coreProperties>
</file>